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DD8" w:rsidRDefault="00E67DD8" w:rsidP="00E67DD8">
      <w:pPr>
        <w:jc w:val="center"/>
        <w:rPr>
          <w:b/>
          <w:sz w:val="22"/>
          <w:szCs w:val="22"/>
        </w:rPr>
      </w:pPr>
      <w:r>
        <w:rPr>
          <w:b/>
          <w:noProof/>
          <w:sz w:val="18"/>
          <w:szCs w:val="18"/>
        </w:rPr>
        <w:drawing>
          <wp:inline distT="0" distB="0" distL="0" distR="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DD8" w:rsidRDefault="00E67DD8" w:rsidP="00E67DD8">
      <w:pPr>
        <w:jc w:val="center"/>
        <w:rPr>
          <w:b/>
        </w:rPr>
      </w:pPr>
      <w:r>
        <w:rPr>
          <w:b/>
        </w:rPr>
        <w:t>Администрация Никольского сельсовета</w:t>
      </w:r>
    </w:p>
    <w:p w:rsidR="00E67DD8" w:rsidRDefault="00E67DD8" w:rsidP="00E67DD8">
      <w:pPr>
        <w:pBdr>
          <w:bottom w:val="single" w:sz="12" w:space="1" w:color="auto"/>
        </w:pBdr>
        <w:jc w:val="center"/>
        <w:rPr>
          <w:b/>
        </w:rPr>
      </w:pPr>
      <w:proofErr w:type="spellStart"/>
      <w:r>
        <w:rPr>
          <w:b/>
        </w:rPr>
        <w:t>Емельяновского</w:t>
      </w:r>
      <w:proofErr w:type="spellEnd"/>
      <w:r>
        <w:rPr>
          <w:b/>
        </w:rPr>
        <w:t xml:space="preserve"> района Красноярского края</w:t>
      </w:r>
    </w:p>
    <w:p w:rsidR="00E67DD8" w:rsidRDefault="00E67DD8" w:rsidP="00E67DD8">
      <w:pPr>
        <w:ind w:left="-567" w:right="-285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663024 </w:t>
      </w:r>
      <w:proofErr w:type="spellStart"/>
      <w:r>
        <w:rPr>
          <w:sz w:val="14"/>
          <w:szCs w:val="14"/>
        </w:rPr>
        <w:t>с.Никольское</w:t>
      </w:r>
      <w:proofErr w:type="spellEnd"/>
      <w:r>
        <w:rPr>
          <w:sz w:val="14"/>
          <w:szCs w:val="14"/>
        </w:rPr>
        <w:t xml:space="preserve">, </w:t>
      </w:r>
      <w:proofErr w:type="spellStart"/>
      <w:r>
        <w:rPr>
          <w:sz w:val="14"/>
          <w:szCs w:val="14"/>
        </w:rPr>
        <w:t>ул.Советская</w:t>
      </w:r>
      <w:proofErr w:type="spellEnd"/>
      <w:r>
        <w:rPr>
          <w:sz w:val="14"/>
          <w:szCs w:val="14"/>
        </w:rPr>
        <w:t xml:space="preserve"> 75а, т.8(39133)28-019, s-sovet@mail.ru ОГРН 1022400667079 ИНН 2411003481 КПП 241101001</w:t>
      </w:r>
    </w:p>
    <w:p w:rsidR="00E67DD8" w:rsidRDefault="00E67DD8" w:rsidP="00E67DD8">
      <w:pPr>
        <w:jc w:val="center"/>
        <w:rPr>
          <w:sz w:val="22"/>
          <w:szCs w:val="22"/>
        </w:rPr>
      </w:pPr>
    </w:p>
    <w:p w:rsidR="00E67DD8" w:rsidRDefault="00E67DD8" w:rsidP="00E67DD8">
      <w:pPr>
        <w:ind w:left="3540" w:right="-105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67DD8" w:rsidRDefault="00E67DD8" w:rsidP="00E67DD8">
      <w:pPr>
        <w:ind w:left="3540" w:right="-1050"/>
        <w:rPr>
          <w:sz w:val="22"/>
          <w:szCs w:val="22"/>
        </w:rPr>
      </w:pPr>
    </w:p>
    <w:p w:rsidR="00E67DD8" w:rsidRDefault="00E67DD8" w:rsidP="00E67DD8">
      <w:pPr>
        <w:ind w:right="-1050"/>
        <w:jc w:val="both"/>
      </w:pPr>
      <w:r>
        <w:t xml:space="preserve"> </w:t>
      </w:r>
      <w:r w:rsidR="003C5DFE">
        <w:t>06</w:t>
      </w:r>
      <w:r>
        <w:t>.0</w:t>
      </w:r>
      <w:r w:rsidR="003C5DFE">
        <w:t>6</w:t>
      </w:r>
      <w:r>
        <w:t xml:space="preserve">.2022г.                               с. Никольское                            </w:t>
      </w:r>
      <w:r>
        <w:rPr>
          <w:b/>
        </w:rPr>
        <w:t xml:space="preserve">                  </w:t>
      </w:r>
      <w:r>
        <w:t>№</w:t>
      </w:r>
      <w:r w:rsidR="008C06F9">
        <w:t xml:space="preserve"> 40</w:t>
      </w:r>
      <w:r>
        <w:t xml:space="preserve"> </w:t>
      </w:r>
    </w:p>
    <w:p w:rsidR="00B04606" w:rsidRDefault="00B04606" w:rsidP="00B04606"/>
    <w:p w:rsidR="00B04606" w:rsidRDefault="00B04606" w:rsidP="00B046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D22BA" w:rsidRPr="00E67DD8" w:rsidRDefault="004D22BA" w:rsidP="004D22BA">
      <w:pPr>
        <w:widowControl w:val="0"/>
        <w:autoSpaceDE w:val="0"/>
        <w:autoSpaceDN w:val="0"/>
        <w:adjustRightInd w:val="0"/>
        <w:jc w:val="both"/>
      </w:pPr>
      <w:r w:rsidRPr="00E67DD8">
        <w:t xml:space="preserve">Об </w:t>
      </w:r>
      <w:r w:rsidR="003C5DFE">
        <w:t>особенностях осуществления в 2022 году муниципального финансового контроля в отношении главных распорядителей (распорядителей) бюджетных средств, получателей бюджетных средств на территории муниципального образования Никольский сельсовет</w:t>
      </w:r>
    </w:p>
    <w:p w:rsidR="00B04606" w:rsidRPr="00E67DD8" w:rsidRDefault="00B04606" w:rsidP="00B04606">
      <w:pPr>
        <w:autoSpaceDE w:val="0"/>
        <w:autoSpaceDN w:val="0"/>
        <w:adjustRightInd w:val="0"/>
        <w:jc w:val="both"/>
        <w:outlineLvl w:val="0"/>
      </w:pPr>
    </w:p>
    <w:p w:rsidR="00B95665" w:rsidRPr="00E67DD8" w:rsidRDefault="00B95665" w:rsidP="00B04606">
      <w:pPr>
        <w:autoSpaceDE w:val="0"/>
        <w:autoSpaceDN w:val="0"/>
        <w:adjustRightInd w:val="0"/>
        <w:jc w:val="both"/>
        <w:outlineLvl w:val="0"/>
      </w:pPr>
    </w:p>
    <w:p w:rsidR="00B04606" w:rsidRPr="00E67DD8" w:rsidRDefault="009E0AEF" w:rsidP="00B04606">
      <w:pPr>
        <w:autoSpaceDE w:val="0"/>
        <w:autoSpaceDN w:val="0"/>
        <w:adjustRightInd w:val="0"/>
        <w:ind w:firstLine="709"/>
        <w:jc w:val="both"/>
      </w:pPr>
      <w:r>
        <w:t>В соответствии со статьей 265 Бюджетного кодекса РФ, ст. 17.1</w:t>
      </w:r>
      <w:r w:rsidR="00B04606" w:rsidRPr="00E67DD8">
        <w:t xml:space="preserve"> Федерального закона от 06.10.2003 № 131-ФЗ «Об общих принципах организации местного самоуправления в Российской Федерации»,</w:t>
      </w:r>
      <w:r>
        <w:t xml:space="preserve"> а также в соответствии с п. 5 постановления Правительства Российской Федерации от 14.04.2022 № 665 «Об особенностях осуществления в 2022 году государственного (муниципального) финансового контроля в отношении главных распорядителей (распорядителей) бюджетных средств, получ</w:t>
      </w:r>
      <w:bookmarkStart w:id="0" w:name="_GoBack"/>
      <w:bookmarkEnd w:id="0"/>
      <w:r>
        <w:t xml:space="preserve">ателей бюджетных средств», </w:t>
      </w:r>
      <w:r w:rsidR="00B04606" w:rsidRPr="00E67DD8">
        <w:t xml:space="preserve"> руководствуясь </w:t>
      </w:r>
      <w:r w:rsidR="00231674">
        <w:t xml:space="preserve">статьей 34.1 </w:t>
      </w:r>
      <w:r w:rsidR="00B04606" w:rsidRPr="00E67DD8">
        <w:t>Устав</w:t>
      </w:r>
      <w:r w:rsidR="00231674">
        <w:t>а</w:t>
      </w:r>
      <w:r w:rsidR="00B04606" w:rsidRPr="00E67DD8">
        <w:t xml:space="preserve"> Никольского сельсовета,  администрация Никольского сельсовета:</w:t>
      </w:r>
    </w:p>
    <w:p w:rsidR="00B04606" w:rsidRPr="00E67DD8" w:rsidRDefault="00B04606" w:rsidP="00B04606">
      <w:pPr>
        <w:autoSpaceDE w:val="0"/>
        <w:autoSpaceDN w:val="0"/>
        <w:adjustRightInd w:val="0"/>
        <w:ind w:firstLine="709"/>
        <w:jc w:val="both"/>
      </w:pPr>
    </w:p>
    <w:p w:rsidR="00B04606" w:rsidRPr="00E67DD8" w:rsidRDefault="00B04606" w:rsidP="00B04606">
      <w:pPr>
        <w:autoSpaceDE w:val="0"/>
        <w:autoSpaceDN w:val="0"/>
        <w:adjustRightInd w:val="0"/>
        <w:jc w:val="both"/>
        <w:outlineLvl w:val="0"/>
        <w:rPr>
          <w:b/>
          <w:caps/>
        </w:rPr>
      </w:pPr>
      <w:r w:rsidRPr="00E67DD8">
        <w:rPr>
          <w:b/>
          <w:caps/>
        </w:rPr>
        <w:t>постановляет:</w:t>
      </w:r>
    </w:p>
    <w:p w:rsidR="00B04606" w:rsidRPr="00E67DD8" w:rsidRDefault="00B04606" w:rsidP="00B04606">
      <w:pPr>
        <w:autoSpaceDE w:val="0"/>
        <w:autoSpaceDN w:val="0"/>
        <w:adjustRightInd w:val="0"/>
        <w:ind w:firstLine="709"/>
        <w:jc w:val="both"/>
      </w:pPr>
    </w:p>
    <w:p w:rsidR="00B95665" w:rsidRPr="00E67DD8" w:rsidRDefault="00231674" w:rsidP="00B95665">
      <w:pPr>
        <w:pStyle w:val="a3"/>
        <w:numPr>
          <w:ilvl w:val="0"/>
          <w:numId w:val="2"/>
        </w:numPr>
        <w:ind w:left="0" w:firstLine="709"/>
        <w:jc w:val="both"/>
      </w:pPr>
      <w:r>
        <w:t>Утвердить, что до 1 января 2023 года администрация Никольского сельсовета в рамках муниципального финансового контроля не проводятся проверки главных распорядителей (распорядителей) бюджетных средств, получателей бюджетных средств, в том числе являющихся муниципальными заказчиками.</w:t>
      </w:r>
    </w:p>
    <w:p w:rsidR="00027B30" w:rsidRDefault="00231674" w:rsidP="00B95665">
      <w:pPr>
        <w:pStyle w:val="a3"/>
        <w:numPr>
          <w:ilvl w:val="0"/>
          <w:numId w:val="2"/>
        </w:numPr>
        <w:ind w:left="0" w:firstLine="709"/>
        <w:jc w:val="both"/>
      </w:pPr>
      <w:r>
        <w:t>При поступлении от главных распорядителей (распорядителей) бюджетных средств, получателей бюджетных средств, в том числе являющихся муниципальными заказчиками, обращений о продлении срока исполн</w:t>
      </w:r>
      <w:r w:rsidR="00B86907">
        <w:t>ения предписаний администрации Н</w:t>
      </w:r>
      <w:r>
        <w:t xml:space="preserve">икольского сельсовета, выданных до вступления в силу настоящего постановления, </w:t>
      </w:r>
      <w:r w:rsidR="00027B30">
        <w:t>администрация Никольского сельсовета принимает, с учетом требований, предусмотренных Бюджетным кодексом Российской Федерации, решение об удовлетворении таких обращений в течении 10 рабочих дней со дня поступления таких обращений. При этом устанавливаемый срок исполнения указанных предписаний не может приходиться на дату ранее 1 января 2023 года.</w:t>
      </w:r>
    </w:p>
    <w:p w:rsidR="00B95665" w:rsidRDefault="00027B30" w:rsidP="00B95665">
      <w:pPr>
        <w:pStyle w:val="a3"/>
        <w:numPr>
          <w:ilvl w:val="0"/>
          <w:numId w:val="2"/>
        </w:numPr>
        <w:ind w:left="0" w:firstLine="709"/>
        <w:jc w:val="both"/>
      </w:pPr>
      <w:r>
        <w:t xml:space="preserve">Пункт 1 настоящего постановления не распространяется на проверки, проведение которых осуществляется в соответствии с поручениями </w:t>
      </w:r>
      <w:r>
        <w:lastRenderedPageBreak/>
        <w:t>Президента Российской Федерации, Правительства Российской</w:t>
      </w:r>
      <w:r w:rsidR="00B95665" w:rsidRPr="00E67DD8">
        <w:t xml:space="preserve"> </w:t>
      </w:r>
      <w:r>
        <w:t>Федерации и требованиями Генерального прокурора Российской Федерации, Федеральной службы безопасности Российской Федерации, Министерства внутренних дел Российской Федерации.</w:t>
      </w:r>
    </w:p>
    <w:p w:rsidR="00027B30" w:rsidRPr="00E67DD8" w:rsidRDefault="00027B30" w:rsidP="00B95665">
      <w:pPr>
        <w:pStyle w:val="a3"/>
        <w:numPr>
          <w:ilvl w:val="0"/>
          <w:numId w:val="2"/>
        </w:numPr>
        <w:ind w:left="0" w:firstLine="709"/>
        <w:jc w:val="both"/>
      </w:pPr>
      <w:r>
        <w:t>Установить, что проверки, указанные в пункте 1 настоящего постановления, начатые до вступления в силу настоящего постановления, по решению органа муниципального финансового контроля приостанавливаются со сроком возобновления не ранее 1 января 2023 года, либо завершаются не позднее 20 рабочих дней со дня вступления в силу настоящего постановления.</w:t>
      </w:r>
    </w:p>
    <w:p w:rsidR="004D22BA" w:rsidRPr="00E67DD8" w:rsidRDefault="00027B30" w:rsidP="004D22BA">
      <w:pPr>
        <w:pStyle w:val="a3"/>
        <w:numPr>
          <w:ilvl w:val="0"/>
          <w:numId w:val="2"/>
        </w:numPr>
        <w:ind w:left="0" w:firstLine="709"/>
        <w:jc w:val="both"/>
      </w:pPr>
      <w:r>
        <w:t>Настоящее постановление подлежит официальному опубликованию в газете «</w:t>
      </w:r>
      <w:proofErr w:type="spellStart"/>
      <w:r>
        <w:t>Емельяновские</w:t>
      </w:r>
      <w:proofErr w:type="spellEnd"/>
      <w:r>
        <w:t xml:space="preserve"> веси» и на официальном сайте администрации Никольского сельсовета.</w:t>
      </w:r>
      <w:r w:rsidR="004D22BA" w:rsidRPr="00E67DD8">
        <w:t xml:space="preserve"> </w:t>
      </w:r>
    </w:p>
    <w:p w:rsidR="004D22BA" w:rsidRPr="00E67DD8" w:rsidRDefault="004D22BA" w:rsidP="004D22BA">
      <w:pPr>
        <w:pStyle w:val="a3"/>
        <w:numPr>
          <w:ilvl w:val="0"/>
          <w:numId w:val="2"/>
        </w:numPr>
        <w:ind w:left="0" w:firstLine="709"/>
        <w:jc w:val="both"/>
      </w:pPr>
      <w:r w:rsidRPr="00E67DD8">
        <w:t xml:space="preserve">Настоящее постановление вступает в силу </w:t>
      </w:r>
      <w:r w:rsidR="00027B30">
        <w:t>в день, следующий за днем его официального опубликования в газете «</w:t>
      </w:r>
      <w:proofErr w:type="spellStart"/>
      <w:r w:rsidR="00027B30">
        <w:t>Емельяновские</w:t>
      </w:r>
      <w:proofErr w:type="spellEnd"/>
      <w:r w:rsidR="00027B30">
        <w:t xml:space="preserve"> веси»</w:t>
      </w:r>
      <w:r w:rsidRPr="00E67DD8">
        <w:t xml:space="preserve">. </w:t>
      </w:r>
    </w:p>
    <w:p w:rsidR="00B04606" w:rsidRPr="00E67DD8" w:rsidRDefault="00B04606" w:rsidP="00B04606">
      <w:pPr>
        <w:tabs>
          <w:tab w:val="left" w:pos="0"/>
        </w:tabs>
        <w:jc w:val="both"/>
      </w:pPr>
    </w:p>
    <w:p w:rsidR="004D22BA" w:rsidRPr="00E67DD8" w:rsidRDefault="004D22BA" w:rsidP="00B04606">
      <w:pPr>
        <w:tabs>
          <w:tab w:val="left" w:pos="0"/>
        </w:tabs>
        <w:jc w:val="both"/>
      </w:pPr>
    </w:p>
    <w:p w:rsidR="00B95665" w:rsidRPr="00E67DD8" w:rsidRDefault="00B95665" w:rsidP="00B04606">
      <w:pPr>
        <w:tabs>
          <w:tab w:val="left" w:pos="0"/>
        </w:tabs>
        <w:jc w:val="both"/>
      </w:pPr>
    </w:p>
    <w:p w:rsidR="009A4A9C" w:rsidRDefault="00B86907" w:rsidP="00F94008">
      <w:pPr>
        <w:tabs>
          <w:tab w:val="left" w:pos="0"/>
        </w:tabs>
        <w:ind w:right="-82"/>
        <w:jc w:val="both"/>
      </w:pPr>
      <w:proofErr w:type="spellStart"/>
      <w:r>
        <w:t>И.о</w:t>
      </w:r>
      <w:proofErr w:type="spellEnd"/>
      <w:r>
        <w:t>. г</w:t>
      </w:r>
      <w:r w:rsidR="00B04606" w:rsidRPr="00E67DD8">
        <w:t>лав</w:t>
      </w:r>
      <w:r>
        <w:t>ы</w:t>
      </w:r>
      <w:r w:rsidR="00B04606" w:rsidRPr="00E67DD8">
        <w:t xml:space="preserve"> сельсовета                                              </w:t>
      </w:r>
      <w:r>
        <w:t xml:space="preserve">              </w:t>
      </w:r>
      <w:r w:rsidR="00B04606" w:rsidRPr="00E67DD8">
        <w:t xml:space="preserve">              </w:t>
      </w:r>
      <w:r>
        <w:t>А.П. Жарких</w:t>
      </w:r>
    </w:p>
    <w:p w:rsidR="002B5A63" w:rsidRDefault="002B5A63" w:rsidP="00F94008">
      <w:pPr>
        <w:tabs>
          <w:tab w:val="left" w:pos="0"/>
        </w:tabs>
        <w:ind w:right="-82"/>
        <w:jc w:val="both"/>
      </w:pPr>
    </w:p>
    <w:sectPr w:rsidR="002B5A63" w:rsidSect="00F94008">
      <w:pgSz w:w="11906" w:h="16838" w:code="9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10D1D"/>
    <w:multiLevelType w:val="multilevel"/>
    <w:tmpl w:val="099C04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19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2ED8464D"/>
    <w:multiLevelType w:val="multilevel"/>
    <w:tmpl w:val="BED8D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5A2C0800"/>
    <w:multiLevelType w:val="hybridMultilevel"/>
    <w:tmpl w:val="03F64C02"/>
    <w:lvl w:ilvl="0" w:tplc="6462968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06"/>
    <w:rsid w:val="00027B30"/>
    <w:rsid w:val="00070A0B"/>
    <w:rsid w:val="00153637"/>
    <w:rsid w:val="00231674"/>
    <w:rsid w:val="002B5A63"/>
    <w:rsid w:val="002B66AA"/>
    <w:rsid w:val="00382789"/>
    <w:rsid w:val="003C5DFE"/>
    <w:rsid w:val="004D22BA"/>
    <w:rsid w:val="00895149"/>
    <w:rsid w:val="008C06F9"/>
    <w:rsid w:val="009A4A9C"/>
    <w:rsid w:val="009E0AEF"/>
    <w:rsid w:val="00AA11CF"/>
    <w:rsid w:val="00B04606"/>
    <w:rsid w:val="00B65625"/>
    <w:rsid w:val="00B70A85"/>
    <w:rsid w:val="00B86907"/>
    <w:rsid w:val="00B95665"/>
    <w:rsid w:val="00C04B32"/>
    <w:rsid w:val="00DE76B7"/>
    <w:rsid w:val="00E67DD8"/>
    <w:rsid w:val="00EA7453"/>
    <w:rsid w:val="00F3287C"/>
    <w:rsid w:val="00F9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22CCFD-2FF0-43B6-9DFE-10A5F11E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60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046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46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7DD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7DD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7B266-68C6-4A3B-9A55-BB094950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 Снежанна</dc:creator>
  <cp:lastModifiedBy>RePack by Diakov</cp:lastModifiedBy>
  <cp:revision>13</cp:revision>
  <cp:lastPrinted>2022-06-06T02:26:00Z</cp:lastPrinted>
  <dcterms:created xsi:type="dcterms:W3CDTF">2021-11-10T08:01:00Z</dcterms:created>
  <dcterms:modified xsi:type="dcterms:W3CDTF">2022-06-06T02:26:00Z</dcterms:modified>
</cp:coreProperties>
</file>